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DFE9" w14:textId="42C49324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highlight w:val="yellow"/>
        </w:rPr>
        <w:t>[Membrete de la tribu, distrito escolar, guardería o centro de comidas de verano]</w:t>
      </w:r>
    </w:p>
    <w:p w14:paraId="1F43BCD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</w:p>
    <w:p w14:paraId="7F29AD16" w14:textId="76E206F3" w:rsidR="008D4E6A" w:rsidRPr="00C57432" w:rsidRDefault="00982246" w:rsidP="009E6301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Carta de intenciones de compra</w:t>
      </w:r>
    </w:p>
    <w:p w14:paraId="7CE225B7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echa: </w:t>
      </w:r>
    </w:p>
    <w:p w14:paraId="0ACDE0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171A502F" w14:textId="4E5BE8A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Título del proyecto:</w:t>
      </w:r>
    </w:p>
    <w:p w14:paraId="6782EAA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2470B866" w14:textId="0BEFAAA6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Nombre de la tribu, distrito escolar, guardería o centro de comidas de verano:</w:t>
      </w:r>
    </w:p>
    <w:p w14:paraId="135EEF9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0EB67EDC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03DF649" w14:textId="58F33AF1" w:rsidR="00CC5811" w:rsidRPr="00C57432" w:rsidRDefault="00CC5811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Describa cómo contribuirá este proyecto a su esfuerzo por abastecerse de productos de </w:t>
      </w:r>
      <w:proofErr w:type="spellStart"/>
      <w:r>
        <w:rPr>
          <w:rFonts w:ascii="Overpass" w:hAnsi="Overpass"/>
          <w:sz w:val="20"/>
        </w:rPr>
        <w:t>Oregon</w:t>
      </w:r>
      <w:proofErr w:type="spellEnd"/>
      <w:r>
        <w:rPr>
          <w:rFonts w:ascii="Overpass" w:hAnsi="Overpass"/>
          <w:sz w:val="20"/>
        </w:rPr>
        <w:t xml:space="preserve"> o alimentos tradicionales en sus programas de comidas para estudiantes:</w:t>
      </w:r>
    </w:p>
    <w:p w14:paraId="65D3AE29" w14:textId="77777777" w:rsidR="00CC5811" w:rsidRPr="00C57432" w:rsidRDefault="00CC5811" w:rsidP="008D4E6A">
      <w:pPr>
        <w:rPr>
          <w:rFonts w:ascii="Overpass" w:hAnsi="Overpass"/>
          <w:sz w:val="20"/>
          <w:szCs w:val="20"/>
        </w:rPr>
      </w:pPr>
    </w:p>
    <w:p w14:paraId="0DE27688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2B57B77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3C19E864" w14:textId="038E3C8C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Descripción y normas de los productos de </w:t>
      </w:r>
      <w:proofErr w:type="spellStart"/>
      <w:r>
        <w:rPr>
          <w:rFonts w:ascii="Overpass" w:hAnsi="Overpass"/>
          <w:sz w:val="20"/>
        </w:rPr>
        <w:t>Oregon</w:t>
      </w:r>
      <w:proofErr w:type="spellEnd"/>
      <w:r>
        <w:rPr>
          <w:rFonts w:ascii="Overpass" w:hAnsi="Overpass"/>
          <w:sz w:val="20"/>
        </w:rPr>
        <w:t>:</w:t>
      </w:r>
    </w:p>
    <w:p w14:paraId="48F5262F" w14:textId="3A5CBE3D" w:rsidR="008D4E6A" w:rsidRPr="00C57432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ab/>
      </w:r>
    </w:p>
    <w:p w14:paraId="5A8D8E0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FC6BB74" w14:textId="7ADBBA78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Volumen de producto:</w:t>
      </w:r>
    </w:p>
    <w:p w14:paraId="06123DF1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4B67EB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4DEF024" w14:textId="1B0688B0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recuencia estimada de las compras: </w:t>
      </w:r>
    </w:p>
    <w:p w14:paraId="77AF4148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5BED4CC2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19686DCE" w14:textId="0FA037D9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Cuántas comidas de estudiantes se sirven con producto:</w:t>
      </w:r>
    </w:p>
    <w:p w14:paraId="5BF680DF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475483BB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70B47BB9" w14:textId="39A69951" w:rsidR="008D4E6A" w:rsidRPr="00C57432" w:rsidRDefault="008D4E6A" w:rsidP="008D4E6A">
      <w:pPr>
        <w:rPr>
          <w:rFonts w:ascii="Overpass" w:hAnsi="Overpass"/>
          <w:sz w:val="20"/>
          <w:szCs w:val="20"/>
          <w:u w:val="single"/>
        </w:rPr>
      </w:pPr>
      <w:r>
        <w:rPr>
          <w:rFonts w:ascii="Overpass" w:hAnsi="Overpass"/>
          <w:sz w:val="20"/>
          <w:u w:val="single"/>
        </w:rPr>
        <w:t>Acuerdo de intención de compra</w:t>
      </w:r>
    </w:p>
    <w:p w14:paraId="56FB5EBE" w14:textId="322A6F24" w:rsidR="008D4E6A" w:rsidRPr="00C57432" w:rsidRDefault="63A0C7F0" w:rsidP="23577046">
      <w:pPr>
        <w:rPr>
          <w:rFonts w:ascii="Overpass" w:hAnsi="Overpass"/>
          <w:i/>
          <w:iCs/>
          <w:sz w:val="20"/>
          <w:szCs w:val="20"/>
        </w:rPr>
      </w:pPr>
      <w:r w:rsidRPr="23577046">
        <w:rPr>
          <w:rFonts w:ascii="Overpass" w:hAnsi="Overpass"/>
          <w:i/>
          <w:iCs/>
          <w:sz w:val="20"/>
          <w:szCs w:val="20"/>
        </w:rPr>
        <w:t xml:space="preserve">Al firmar este documento, </w:t>
      </w:r>
      <w:r w:rsidRPr="23577046">
        <w:rPr>
          <w:rFonts w:ascii="Overpass" w:hAnsi="Overpass"/>
          <w:i/>
          <w:iCs/>
          <w:sz w:val="20"/>
          <w:szCs w:val="20"/>
          <w:highlight w:val="yellow"/>
          <w:u w:val="single"/>
        </w:rPr>
        <w:t>[Nombre de la organización</w:t>
      </w:r>
      <w:r w:rsidRPr="23577046">
        <w:rPr>
          <w:rFonts w:ascii="Overpass" w:hAnsi="Overpass"/>
          <w:i/>
          <w:iCs/>
          <w:sz w:val="20"/>
          <w:szCs w:val="20"/>
          <w:u w:val="single"/>
        </w:rPr>
        <w:t>]</w:t>
      </w:r>
      <w:r w:rsidRPr="23577046">
        <w:rPr>
          <w:rFonts w:ascii="Overpass" w:hAnsi="Overpass"/>
          <w:i/>
          <w:iCs/>
          <w:sz w:val="20"/>
          <w:szCs w:val="20"/>
        </w:rPr>
        <w:t xml:space="preserve"> manifiesta su intención de adquirir los productos identificados en esta carta a un precio negociado con </w:t>
      </w:r>
      <w:r w:rsidRPr="23577046">
        <w:rPr>
          <w:rFonts w:ascii="Overpass" w:hAnsi="Overpass"/>
          <w:i/>
          <w:iCs/>
          <w:sz w:val="20"/>
          <w:szCs w:val="20"/>
          <w:highlight w:val="yellow"/>
          <w:u w:val="single"/>
        </w:rPr>
        <w:t>[Nombre del solicitante de la subvención</w:t>
      </w:r>
      <w:r w:rsidRPr="23577046">
        <w:rPr>
          <w:rFonts w:ascii="Overpass" w:hAnsi="Overpass"/>
          <w:i/>
          <w:iCs/>
          <w:sz w:val="20"/>
          <w:szCs w:val="20"/>
        </w:rPr>
        <w:t xml:space="preserve">].  </w:t>
      </w:r>
      <w:r w:rsidR="13005B7C" w:rsidRPr="23577046">
        <w:rPr>
          <w:rFonts w:ascii="Overpass" w:hAnsi="Overpass"/>
          <w:i/>
          <w:iCs/>
          <w:sz w:val="20"/>
          <w:szCs w:val="20"/>
        </w:rPr>
        <w:t xml:space="preserve">Ambas partes harán un esfuerzo de buena fe para ejecutar la venta de producto(s) como se describe en los términos anteriores antes del 31 de deciembre de 2027.  </w:t>
      </w:r>
    </w:p>
    <w:p w14:paraId="046E86A7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F30702A" w14:textId="03A468B1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55510AFE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204BB747" w14:textId="77777777" w:rsidR="00C56B2F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</w:p>
    <w:p w14:paraId="13C2E53B" w14:textId="02A5281C" w:rsidR="008D4E6A" w:rsidRPr="00781E58" w:rsidRDefault="00C56B2F" w:rsidP="13B7C878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 w:rsidRPr="13B7C878">
        <w:rPr>
          <w:rFonts w:ascii="Overpass" w:hAnsi="Overpass"/>
          <w:sz w:val="16"/>
          <w:szCs w:val="16"/>
        </w:rPr>
        <w:t>Firma del representante tribal, distrito escolar</w:t>
      </w:r>
      <w:r w:rsidR="007271A5" w:rsidRPr="13B7C878">
        <w:rPr>
          <w:rFonts w:ascii="Overpass" w:hAnsi="Overpass"/>
          <w:sz w:val="16"/>
          <w:szCs w:val="16"/>
        </w:rPr>
        <w:t xml:space="preserve"> guardería</w:t>
      </w:r>
      <w:r w:rsidRPr="13B7C878">
        <w:rPr>
          <w:rFonts w:ascii="Overpass" w:hAnsi="Overpass"/>
          <w:sz w:val="16"/>
          <w:szCs w:val="16"/>
        </w:rPr>
        <w:t xml:space="preserve"> o autoridad del centro de comidas de verano</w:t>
      </w:r>
      <w:r>
        <w:tab/>
      </w:r>
      <w:r>
        <w:tab/>
      </w:r>
      <w:r>
        <w:tab/>
      </w:r>
      <w:r w:rsidRPr="13B7C878">
        <w:rPr>
          <w:rFonts w:ascii="Overpass" w:hAnsi="Overpass"/>
          <w:sz w:val="16"/>
          <w:szCs w:val="16"/>
        </w:rPr>
        <w:t>Fecha</w:t>
      </w:r>
    </w:p>
    <w:p w14:paraId="36E0B20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51A3C63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3A8B8240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45C754AB" w14:textId="57AF5FAF" w:rsidR="00C56B2F" w:rsidRPr="00781E58" w:rsidRDefault="00C56B2F" w:rsidP="00C57432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>
        <w:rPr>
          <w:rFonts w:ascii="Overpass" w:hAnsi="Overpass"/>
          <w:sz w:val="16"/>
        </w:rPr>
        <w:t xml:space="preserve">Firma del solicitante </w:t>
      </w:r>
      <w:r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>
        <w:rPr>
          <w:rFonts w:ascii="Overpass" w:hAnsi="Overpass"/>
          <w:sz w:val="16"/>
        </w:rPr>
        <w:t>Fecha</w:t>
      </w:r>
    </w:p>
    <w:sectPr w:rsidR="00C56B2F" w:rsidRPr="00781E58" w:rsidSect="00F063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B41B" w14:textId="77777777" w:rsidR="0021127E" w:rsidRDefault="0021127E" w:rsidP="00911BD2">
      <w:r>
        <w:separator/>
      </w:r>
    </w:p>
  </w:endnote>
  <w:endnote w:type="continuationSeparator" w:id="0">
    <w:p w14:paraId="500BBAC9" w14:textId="77777777" w:rsidR="0021127E" w:rsidRDefault="0021127E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08A4" w14:textId="77777777" w:rsidR="0021127E" w:rsidRDefault="0021127E" w:rsidP="00911BD2">
      <w:r>
        <w:separator/>
      </w:r>
    </w:p>
  </w:footnote>
  <w:footnote w:type="continuationSeparator" w:id="0">
    <w:p w14:paraId="191D16B4" w14:textId="77777777" w:rsidR="0021127E" w:rsidRDefault="0021127E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00F48"/>
    <w:rsid w:val="001B1E00"/>
    <w:rsid w:val="0021127E"/>
    <w:rsid w:val="00245A9D"/>
    <w:rsid w:val="0026442A"/>
    <w:rsid w:val="003B3DE2"/>
    <w:rsid w:val="004A05B6"/>
    <w:rsid w:val="004C203F"/>
    <w:rsid w:val="004C764C"/>
    <w:rsid w:val="004E2B53"/>
    <w:rsid w:val="00530383"/>
    <w:rsid w:val="00546F13"/>
    <w:rsid w:val="005B5B70"/>
    <w:rsid w:val="007271A5"/>
    <w:rsid w:val="00781E58"/>
    <w:rsid w:val="00794912"/>
    <w:rsid w:val="00874D6D"/>
    <w:rsid w:val="0087760C"/>
    <w:rsid w:val="008D0A4E"/>
    <w:rsid w:val="008D44CD"/>
    <w:rsid w:val="008D4E6A"/>
    <w:rsid w:val="00911BD2"/>
    <w:rsid w:val="00982246"/>
    <w:rsid w:val="0099312B"/>
    <w:rsid w:val="009A7FA8"/>
    <w:rsid w:val="009E6301"/>
    <w:rsid w:val="00AB0490"/>
    <w:rsid w:val="00B113D1"/>
    <w:rsid w:val="00B46B92"/>
    <w:rsid w:val="00B91F07"/>
    <w:rsid w:val="00C150F4"/>
    <w:rsid w:val="00C56B2F"/>
    <w:rsid w:val="00C57432"/>
    <w:rsid w:val="00CC5811"/>
    <w:rsid w:val="00D34961"/>
    <w:rsid w:val="00D441DC"/>
    <w:rsid w:val="00DA2141"/>
    <w:rsid w:val="00E93F53"/>
    <w:rsid w:val="00F063AC"/>
    <w:rsid w:val="00F06A0B"/>
    <w:rsid w:val="13005B7C"/>
    <w:rsid w:val="13B7C878"/>
    <w:rsid w:val="1B4E3DE9"/>
    <w:rsid w:val="23577046"/>
    <w:rsid w:val="63A0C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63F694CFBC419EA6A3E2445105B1" ma:contentTypeVersion="64" ma:contentTypeDescription="Create a new document." ma:contentTypeScope="" ma:versionID="1f2ac671cce8a61d054f8cbdb45f775c">
  <xsd:schema xmlns:xsd="http://www.w3.org/2001/XMLSchema" xmlns:xs="http://www.w3.org/2001/XMLSchema" xmlns:p="http://schemas.microsoft.com/office/2006/metadata/properties" xmlns:ns1="http://schemas.microsoft.com/sharepoint/v3" xmlns:ns2="45102332-2de0-4221-bde9-4aa839a3820d" xmlns:ns3="07312acf-1042-423e-b42e-fa8358d68e54" targetNamespace="http://schemas.microsoft.com/office/2006/metadata/properties" ma:root="true" ma:fieldsID="2217bc2b940e98fe1f11bd17575e7e89" ns1:_="" ns2:_="" ns3:_="">
    <xsd:import namespace="http://schemas.microsoft.com/sharepoint/v3"/>
    <xsd:import namespace="45102332-2de0-4221-bde9-4aa839a3820d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2332-2de0-4221-bde9-4aa839a3820d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Additional Info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67303e9d-d9be-4ca0-bd1f-10e6ae2554b1}" ma:internalName="Category" ma:readOnly="false" ma:showField="Titl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67303e9d-d9be-4ca0-bd1f-10e6ae2554b1}" ma:internalName="Category_x003a_CSS_x0020_Class_x0020_Name" ma:readOnly="true" ma:showField="CSS_x0020_Class_x0020_Nam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45102332-2de0-4221-bde9-4aa839a3820d" xsi:nil="true"/>
    <Document_x0020_Description xmlns="45102332-2de0-4221-bde9-4aa839a3820d" xsi:nil="true"/>
    <PublishingExpirationDate xmlns="http://schemas.microsoft.com/sharepoint/v3" xsi:nil="true"/>
    <PublishingStartDate xmlns="http://schemas.microsoft.com/sharepoint/v3" xsi:nil="true"/>
    <Category xmlns="45102332-2de0-4221-bde9-4aa839a3820d">
      <Value>19</Value>
    </Category>
  </documentManagement>
</p:properties>
</file>

<file path=customXml/itemProps1.xml><?xml version="1.0" encoding="utf-8"?>
<ds:datastoreItem xmlns:ds="http://schemas.openxmlformats.org/officeDocument/2006/customXml" ds:itemID="{6B3336D8-C140-4200-97FB-98D0A4763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C3226-4410-9549-A342-F54DBBC88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CC028-72A3-4957-B6FA-1A95AA21872C}"/>
</file>

<file path=customXml/itemProps4.xml><?xml version="1.0" encoding="utf-8"?>
<ds:datastoreItem xmlns:ds="http://schemas.openxmlformats.org/officeDocument/2006/customXml" ds:itemID="{ACAB18EB-7F09-4B54-A4A2-BA6B3B54EE14}">
  <ds:schemaRefs>
    <ds:schemaRef ds:uri="http://schemas.microsoft.com/office/2006/metadata/properties"/>
    <ds:schemaRef ds:uri="http://schemas.microsoft.com/office/infopath/2007/PartnerControls"/>
    <ds:schemaRef ds:uri="e3e44f02-cba6-492c-ae8d-4580a68113d3"/>
    <ds:schemaRef ds:uri="5176f07f-b77b-4f7c-a086-13359a06d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4</Characters>
  <Application>Microsoft Office Word</Application>
  <DocSecurity>0</DocSecurity>
  <Lines>44</Lines>
  <Paragraphs>17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/>
  <dc:description/>
  <cp:lastModifiedBy>VALNESS Karla * ODA</cp:lastModifiedBy>
  <cp:revision>5</cp:revision>
  <dcterms:created xsi:type="dcterms:W3CDTF">2024-02-15T01:09:00Z</dcterms:created>
  <dcterms:modified xsi:type="dcterms:W3CDTF">2026-02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33:0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1ca9622-7317-4c0e-9577-df6a77ef17f1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A3AE63F694CFBC419EA6A3E2445105B1</vt:lpwstr>
  </property>
  <property fmtid="{D5CDD505-2E9C-101B-9397-08002B2CF9AE}" pid="10" name="MediaServiceImageTags">
    <vt:lpwstr/>
  </property>
</Properties>
</file>